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D15C6F" w:rsidRDefault="00B67A3B" w:rsidP="00341C7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15C6F">
        <w:rPr>
          <w:rFonts w:ascii="Times New Roman" w:hAnsi="Times New Roman" w:cs="Times New Roman"/>
          <w:b/>
          <w:sz w:val="32"/>
          <w:szCs w:val="32"/>
        </w:rPr>
        <w:t>Информационная карта дополнительной об</w:t>
      </w:r>
      <w:r w:rsidR="007252D0">
        <w:rPr>
          <w:rFonts w:ascii="Times New Roman" w:hAnsi="Times New Roman" w:cs="Times New Roman"/>
          <w:b/>
          <w:sz w:val="32"/>
          <w:szCs w:val="32"/>
        </w:rPr>
        <w:t xml:space="preserve">щеразвивающей </w:t>
      </w:r>
      <w:r w:rsidRPr="00D15C6F">
        <w:rPr>
          <w:rFonts w:ascii="Times New Roman" w:hAnsi="Times New Roman" w:cs="Times New Roman"/>
          <w:b/>
          <w:sz w:val="32"/>
          <w:szCs w:val="32"/>
        </w:rPr>
        <w:t xml:space="preserve">программы </w:t>
      </w:r>
      <w:r w:rsidR="007252D0">
        <w:rPr>
          <w:rFonts w:ascii="Times New Roman" w:hAnsi="Times New Roman" w:cs="Times New Roman"/>
          <w:b/>
          <w:sz w:val="32"/>
          <w:szCs w:val="32"/>
        </w:rPr>
        <w:t xml:space="preserve">отдела </w:t>
      </w:r>
      <w:r w:rsidR="00F61E50">
        <w:rPr>
          <w:rFonts w:ascii="Times New Roman" w:hAnsi="Times New Roman" w:cs="Times New Roman"/>
          <w:b/>
          <w:sz w:val="32"/>
          <w:szCs w:val="32"/>
        </w:rPr>
        <w:t>«</w:t>
      </w:r>
      <w:r w:rsidR="007252D0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F61E50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5592" w:type="dxa"/>
        <w:tblInd w:w="392" w:type="dxa"/>
        <w:tblLayout w:type="fixed"/>
        <w:tblLook w:val="04A0"/>
      </w:tblPr>
      <w:tblGrid>
        <w:gridCol w:w="1417"/>
        <w:gridCol w:w="1560"/>
        <w:gridCol w:w="1134"/>
        <w:gridCol w:w="5811"/>
        <w:gridCol w:w="1843"/>
        <w:gridCol w:w="1134"/>
        <w:gridCol w:w="1276"/>
        <w:gridCol w:w="1417"/>
      </w:tblGrid>
      <w:tr w:rsidR="00EB3844" w:rsidRPr="009C5FD0" w:rsidTr="007252D0">
        <w:trPr>
          <w:trHeight w:val="1494"/>
        </w:trPr>
        <w:tc>
          <w:tcPr>
            <w:tcW w:w="1417" w:type="dxa"/>
          </w:tcPr>
          <w:p w:rsidR="00B67A3B" w:rsidRPr="009C5FD0" w:rsidRDefault="00DF4A82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Образовательная направленность</w:t>
            </w:r>
            <w:r w:rsidR="007702F7">
              <w:rPr>
                <w:rFonts w:ascii="Times New Roman" w:hAnsi="Times New Roman" w:cs="Times New Roman"/>
                <w:b/>
              </w:rPr>
              <w:t xml:space="preserve"> </w:t>
            </w:r>
            <w:r w:rsidRPr="009C5FD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560" w:type="dxa"/>
          </w:tcPr>
          <w:p w:rsidR="00B67A3B" w:rsidRPr="009C5FD0" w:rsidRDefault="00DF4A82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811" w:type="dxa"/>
          </w:tcPr>
          <w:p w:rsidR="00D6195C" w:rsidRPr="009C5FD0" w:rsidRDefault="00D6195C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1843" w:type="dxa"/>
          </w:tcPr>
          <w:p w:rsidR="00B67A3B" w:rsidRPr="009C5FD0" w:rsidRDefault="009D67A6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134" w:type="dxa"/>
          </w:tcPr>
          <w:p w:rsidR="00B67A3B" w:rsidRPr="009C5FD0" w:rsidRDefault="009D67A6" w:rsidP="007252D0">
            <w:pPr>
              <w:ind w:left="-108" w:right="-108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276" w:type="dxa"/>
          </w:tcPr>
          <w:p w:rsidR="00B67A3B" w:rsidRPr="009C5FD0" w:rsidRDefault="009D67A6" w:rsidP="007252D0">
            <w:pPr>
              <w:ind w:right="-108" w:firstLine="230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417" w:type="dxa"/>
          </w:tcPr>
          <w:p w:rsidR="00B67A3B" w:rsidRPr="009C5FD0" w:rsidRDefault="007252D0" w:rsidP="007252D0">
            <w:pPr>
              <w:ind w:right="-108" w:firstLine="2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ем, 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когда </w:t>
            </w:r>
            <w:proofErr w:type="gramStart"/>
            <w:r w:rsidR="009D67A6" w:rsidRPr="009C5FD0">
              <w:rPr>
                <w:rFonts w:ascii="Times New Roman" w:hAnsi="Times New Roman" w:cs="Times New Roman"/>
                <w:b/>
              </w:rPr>
              <w:t>утверждена</w:t>
            </w:r>
            <w:proofErr w:type="gramEnd"/>
          </w:p>
        </w:tc>
      </w:tr>
      <w:tr w:rsidR="00EB3844" w:rsidRPr="0047539B" w:rsidTr="007252D0">
        <w:trPr>
          <w:trHeight w:val="7979"/>
        </w:trPr>
        <w:tc>
          <w:tcPr>
            <w:tcW w:w="1417" w:type="dxa"/>
          </w:tcPr>
          <w:p w:rsidR="00B67A3B" w:rsidRPr="0047539B" w:rsidRDefault="006F1F70" w:rsidP="007252D0">
            <w:pPr>
              <w:ind w:hanging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67A3B" w:rsidRDefault="006F1F70" w:rsidP="007252D0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="007702F7" w:rsidRPr="007702F7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="00F61E50">
              <w:rPr>
                <w:rFonts w:ascii="Times New Roman" w:hAnsi="Times New Roman" w:cs="Times New Roman"/>
                <w:sz w:val="24"/>
                <w:szCs w:val="24"/>
              </w:rPr>
              <w:t>обствует формированию у обучающихся нравственно-смысловой сферы, содействует социализации подростков.</w:t>
            </w:r>
          </w:p>
          <w:p w:rsidR="00F61E50" w:rsidRPr="006F1F70" w:rsidRDefault="00F61E50" w:rsidP="007252D0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A3B" w:rsidRPr="006F1F70" w:rsidRDefault="00F61E50" w:rsidP="0072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иния жизни</w:t>
            </w:r>
            <w:r w:rsidR="007702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1" w:type="dxa"/>
          </w:tcPr>
          <w:p w:rsidR="00B67A3B" w:rsidRPr="00647E2B" w:rsidRDefault="00490227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="00F61E50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1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90227" w:rsidRPr="00555BB7" w:rsidRDefault="00490227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B2433" w:rsidRPr="00F61E50" w:rsidRDefault="002001C8" w:rsidP="007252D0">
            <w:pPr>
              <w:ind w:firstLine="23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9203D" w:rsidRPr="00F61E5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F61E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61E50">
              <w:rPr>
                <w:sz w:val="24"/>
                <w:szCs w:val="24"/>
              </w:rPr>
              <w:t xml:space="preserve"> </w:t>
            </w:r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саморазрушаещего поведения подростков</w:t>
            </w:r>
            <w:r w:rsidR="00F61E50" w:rsidRPr="00F61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 xml:space="preserve">через повышение </w:t>
            </w:r>
            <w:proofErr w:type="gramStart"/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сти, развитие ценностных ориентаций подростка.</w:t>
            </w:r>
          </w:p>
          <w:p w:rsidR="00F61E50" w:rsidRPr="00F61E50" w:rsidRDefault="0047539B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50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</w:t>
            </w:r>
            <w:proofErr w:type="gramStart"/>
            <w:r w:rsidR="00341C7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>ать представление  обучающимся  о нравственных ценностях российского общества;</w:t>
            </w:r>
          </w:p>
          <w:p w:rsidR="00F61E50" w:rsidRPr="00F61E50" w:rsidRDefault="00F61E50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Развивать осознанность целей своей жизни;</w:t>
            </w:r>
          </w:p>
          <w:p w:rsidR="00F61E50" w:rsidRPr="00F61E50" w:rsidRDefault="00F61E50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Формировать отношения к жизни как к ценности.</w:t>
            </w:r>
          </w:p>
          <w:p w:rsidR="00F61E50" w:rsidRPr="00F61E50" w:rsidRDefault="00F61E50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Развивать позитивное самосознание у подростков.</w:t>
            </w:r>
          </w:p>
          <w:p w:rsidR="008B2433" w:rsidRPr="008B2433" w:rsidRDefault="00F61E50" w:rsidP="007252D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Развивать толерантность, доброжелательность, ответственность за свои поступки</w:t>
            </w:r>
            <w:proofErr w:type="gramStart"/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;Р</w:t>
            </w:r>
            <w:proofErr w:type="gramEnd"/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азвивать коммуникативные УУД у подростков;</w:t>
            </w:r>
            <w:r w:rsidR="0034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F61E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навыки позитивной социализации подрост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50">
              <w:rPr>
                <w:rFonts w:ascii="Times New Roman" w:hAnsi="Times New Roman" w:cs="Times New Roman"/>
                <w:sz w:val="24"/>
                <w:szCs w:val="24"/>
              </w:rPr>
              <w:t>Укреплять самооценку подростка;Формировать креативное мышление в решении поставленных задач</w:t>
            </w:r>
            <w:r w:rsidRPr="00F61E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C7E" w:rsidRDefault="00486E95" w:rsidP="007252D0">
            <w:pPr>
              <w:tabs>
                <w:tab w:val="left" w:pos="0"/>
                <w:tab w:val="left" w:pos="545"/>
              </w:tabs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7702F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34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>выработка навыков позитивного мышления у подростков, развит</w:t>
            </w:r>
            <w:r w:rsidR="00341C7E">
              <w:rPr>
                <w:rFonts w:ascii="Times New Roman" w:hAnsi="Times New Roman" w:cs="Times New Roman"/>
                <w:sz w:val="24"/>
                <w:szCs w:val="24"/>
              </w:rPr>
              <w:t xml:space="preserve">ие жизнеутверждающих установок, </w:t>
            </w:r>
            <w:r w:rsidR="00F61E50" w:rsidRPr="00F61E50">
              <w:rPr>
                <w:rFonts w:ascii="Times New Roman" w:hAnsi="Times New Roman" w:cs="Times New Roman"/>
                <w:sz w:val="24"/>
                <w:szCs w:val="24"/>
              </w:rPr>
              <w:t>укрепление самооценки обучающегося, формирование навыка отношения к жизни как к ценности, осознание целей свей жизни подростком, развитие толерантности, развитие коммуникативных навыков, способности действовать в команде.</w:t>
            </w:r>
            <w:r w:rsidR="0047539B" w:rsidRPr="00F6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030" w:rsidRPr="00647E2B" w:rsidRDefault="004E1536" w:rsidP="007252D0">
            <w:pPr>
              <w:tabs>
                <w:tab w:val="left" w:pos="0"/>
                <w:tab w:val="left" w:pos="545"/>
              </w:tabs>
              <w:ind w:firstLine="230"/>
              <w:jc w:val="both"/>
              <w:rPr>
                <w:sz w:val="24"/>
                <w:szCs w:val="24"/>
              </w:rPr>
            </w:pPr>
            <w:r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7702F7">
              <w:rPr>
                <w:rFonts w:ascii="Times New Roman" w:hAnsi="Times New Roman" w:cs="Times New Roman"/>
                <w:sz w:val="24"/>
                <w:szCs w:val="24"/>
              </w:rPr>
              <w:t>-психолог,</w:t>
            </w:r>
            <w:r w:rsidR="0047539B" w:rsidRPr="001E67B9">
              <w:rPr>
                <w:rFonts w:ascii="Times New Roman" w:hAnsi="Times New Roman" w:cs="Times New Roman"/>
                <w:sz w:val="24"/>
                <w:szCs w:val="24"/>
              </w:rPr>
              <w:t xml:space="preserve"> имеющий специальную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144F" w:rsidRPr="00647E2B" w:rsidRDefault="008B2433" w:rsidP="007252D0">
            <w:pPr>
              <w:autoSpaceDE w:val="0"/>
              <w:autoSpaceDN w:val="0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, </w:t>
            </w:r>
            <w:r w:rsidR="00F61E50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</w:p>
        </w:tc>
        <w:tc>
          <w:tcPr>
            <w:tcW w:w="1134" w:type="dxa"/>
          </w:tcPr>
          <w:p w:rsidR="0099343E" w:rsidRPr="0047539B" w:rsidRDefault="0099343E" w:rsidP="0072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725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7252D0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</w:tcPr>
          <w:p w:rsidR="002001C8" w:rsidRPr="0047539B" w:rsidRDefault="00F61E50" w:rsidP="007252D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Е.</w:t>
            </w:r>
            <w:r w:rsidR="007252D0">
              <w:rPr>
                <w:rFonts w:ascii="Times New Roman" w:hAnsi="Times New Roman" w:cs="Times New Roman"/>
                <w:sz w:val="24"/>
                <w:szCs w:val="24"/>
              </w:rPr>
              <w:t>лена Юрьевна</w:t>
            </w:r>
            <w:proofErr w:type="gramStart"/>
            <w:r w:rsidR="007252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252D0">
              <w:rPr>
                <w:rFonts w:ascii="Times New Roman" w:hAnsi="Times New Roman" w:cs="Times New Roman"/>
                <w:sz w:val="24"/>
                <w:szCs w:val="24"/>
              </w:rPr>
              <w:t xml:space="preserve"> педагог=-психолог</w:t>
            </w:r>
          </w:p>
          <w:p w:rsidR="002001C8" w:rsidRPr="0047539B" w:rsidRDefault="002001C8" w:rsidP="007252D0">
            <w:pPr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433" w:rsidRDefault="008B2433" w:rsidP="007252D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</w:t>
            </w:r>
            <w:r w:rsidRPr="00FE6727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 w:rsidR="00353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3221">
              <w:rPr>
                <w:rFonts w:ascii="Times New Roman" w:hAnsi="Times New Roman" w:cs="Times New Roman"/>
                <w:sz w:val="24"/>
                <w:szCs w:val="24"/>
              </w:rPr>
              <w:t>2 16.11.09.</w:t>
            </w:r>
          </w:p>
          <w:p w:rsidR="008B2433" w:rsidRDefault="008B2433" w:rsidP="007252D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433" w:rsidRDefault="008B2433" w:rsidP="007252D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утверждены методическим советом</w:t>
            </w:r>
          </w:p>
          <w:p w:rsidR="0099343E" w:rsidRPr="0047539B" w:rsidRDefault="002001C8" w:rsidP="007252D0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2564" w:rsidRPr="0047539B" w:rsidRDefault="00C92564" w:rsidP="00341C7E">
      <w:pPr>
        <w:rPr>
          <w:sz w:val="24"/>
          <w:szCs w:val="24"/>
        </w:rPr>
      </w:pPr>
    </w:p>
    <w:sectPr w:rsidR="00C92564" w:rsidRPr="0047539B" w:rsidSect="007252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1545"/>
    <w:multiLevelType w:val="hybridMultilevel"/>
    <w:tmpl w:val="AE92ACE4"/>
    <w:lvl w:ilvl="0" w:tplc="892E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4215"/>
    <w:multiLevelType w:val="hybridMultilevel"/>
    <w:tmpl w:val="C5BC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3">
    <w:nsid w:val="5D085775"/>
    <w:multiLevelType w:val="hybridMultilevel"/>
    <w:tmpl w:val="A4DA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12D4C"/>
    <w:rsid w:val="0014521B"/>
    <w:rsid w:val="00155FC2"/>
    <w:rsid w:val="00184EB6"/>
    <w:rsid w:val="001E67B9"/>
    <w:rsid w:val="002001C8"/>
    <w:rsid w:val="002765F0"/>
    <w:rsid w:val="003011DE"/>
    <w:rsid w:val="00341C7E"/>
    <w:rsid w:val="00343FD9"/>
    <w:rsid w:val="00353221"/>
    <w:rsid w:val="00362ABF"/>
    <w:rsid w:val="0042144F"/>
    <w:rsid w:val="0047539B"/>
    <w:rsid w:val="00486E95"/>
    <w:rsid w:val="00490227"/>
    <w:rsid w:val="004C2425"/>
    <w:rsid w:val="004E1536"/>
    <w:rsid w:val="004E1D49"/>
    <w:rsid w:val="00555BB7"/>
    <w:rsid w:val="005C6673"/>
    <w:rsid w:val="005D0D4F"/>
    <w:rsid w:val="005F5C97"/>
    <w:rsid w:val="00647E2B"/>
    <w:rsid w:val="006F1F70"/>
    <w:rsid w:val="0071268D"/>
    <w:rsid w:val="007252D0"/>
    <w:rsid w:val="007702F7"/>
    <w:rsid w:val="008B2433"/>
    <w:rsid w:val="008F2462"/>
    <w:rsid w:val="0099343E"/>
    <w:rsid w:val="009C5FD0"/>
    <w:rsid w:val="009D67A6"/>
    <w:rsid w:val="00A43A22"/>
    <w:rsid w:val="00A44030"/>
    <w:rsid w:val="00A5082A"/>
    <w:rsid w:val="00A63885"/>
    <w:rsid w:val="00A72880"/>
    <w:rsid w:val="00B369AB"/>
    <w:rsid w:val="00B67A3B"/>
    <w:rsid w:val="00B709A6"/>
    <w:rsid w:val="00C92564"/>
    <w:rsid w:val="00CE12BD"/>
    <w:rsid w:val="00D10779"/>
    <w:rsid w:val="00D15C6F"/>
    <w:rsid w:val="00D4614F"/>
    <w:rsid w:val="00D6195C"/>
    <w:rsid w:val="00DE46DE"/>
    <w:rsid w:val="00DF4A82"/>
    <w:rsid w:val="00DF7E5D"/>
    <w:rsid w:val="00E17F23"/>
    <w:rsid w:val="00E50CD8"/>
    <w:rsid w:val="00E9203D"/>
    <w:rsid w:val="00EB27BB"/>
    <w:rsid w:val="00EB3844"/>
    <w:rsid w:val="00F27435"/>
    <w:rsid w:val="00F61E50"/>
    <w:rsid w:val="00FB2A8E"/>
    <w:rsid w:val="00FE043F"/>
    <w:rsid w:val="00F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34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1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B8BB-1B9C-4EF2-89C1-20F0535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11-02T04:46:00Z</cp:lastPrinted>
  <dcterms:created xsi:type="dcterms:W3CDTF">2014-10-12T09:40:00Z</dcterms:created>
  <dcterms:modified xsi:type="dcterms:W3CDTF">2003-01-01T00:30:00Z</dcterms:modified>
</cp:coreProperties>
</file>